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CB70E" w14:textId="5EA76DFB" w:rsidR="00656EB3" w:rsidRPr="00FA1E2E" w:rsidRDefault="009E20E9" w:rsidP="005C2B70">
      <w:pPr>
        <w:rPr>
          <w:rFonts w:ascii="Montserrat Medium" w:hAnsi="Montserrat Medium" w:cs="Arial"/>
          <w:sz w:val="20"/>
          <w:szCs w:val="20"/>
          <w:lang w:val="es-ES"/>
        </w:rPr>
      </w:pPr>
      <w:r w:rsidRPr="00FA1E2E">
        <w:rPr>
          <w:rFonts w:ascii="Montserrat Medium" w:hAnsi="Montserrat Medium" w:cs="Arial"/>
          <w:b/>
          <w:sz w:val="20"/>
          <w:szCs w:val="20"/>
          <w:lang w:val="es-ES"/>
        </w:rPr>
        <w:t xml:space="preserve">   </w:t>
      </w:r>
      <w:bookmarkStart w:id="0" w:name="_GoBack"/>
      <w:bookmarkEnd w:id="0"/>
      <w:r w:rsidR="00964659">
        <w:rPr>
          <w:rFonts w:ascii="Montserrat Medium" w:hAnsi="Montserrat Medium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50E46" wp14:editId="27BFFD29">
                <wp:simplePos x="0" y="0"/>
                <wp:positionH relativeFrom="column">
                  <wp:posOffset>5210175</wp:posOffset>
                </wp:positionH>
                <wp:positionV relativeFrom="paragraph">
                  <wp:posOffset>110490</wp:posOffset>
                </wp:positionV>
                <wp:extent cx="1628775" cy="3048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24472" w14:textId="2A30F1FB" w:rsidR="00964659" w:rsidRPr="00964659" w:rsidRDefault="00D17438" w:rsidP="00964659">
                            <w:pPr>
                              <w:rPr>
                                <w:rFonts w:ascii="Montserrat Medium" w:hAnsi="Montserrat Mediu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00000" w:themeColor="text1"/>
                                <w:sz w:val="22"/>
                                <w:szCs w:val="22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0E46" id="Rectángulo 2" o:spid="_x0000_s1026" style="position:absolute;margin-left:410.25pt;margin-top:8.7pt;width:128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" filled="f" strokecolor="black [3213]">
                <v:textbox>
                  <w:txbxContent>
                    <w:p w14:paraId="4A924472" w14:textId="2A30F1FB" w:rsidR="00964659" w:rsidRPr="00964659" w:rsidRDefault="00D17438" w:rsidP="00964659">
                      <w:pPr>
                        <w:rPr>
                          <w:rFonts w:ascii="Montserrat Medium" w:hAnsi="Montserrat Medium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ontserrat Medium" w:hAnsi="Montserrat Medium"/>
                          <w:color w:val="000000" w:themeColor="text1"/>
                          <w:sz w:val="22"/>
                          <w:szCs w:val="22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14:paraId="6417786A" w14:textId="0CB4A1ED" w:rsidR="00B87F4E" w:rsidRPr="00FA1E2E" w:rsidRDefault="00964659" w:rsidP="0096465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 xml:space="preserve">                                                                                        </w:t>
      </w:r>
      <w:r w:rsidR="00B87F4E" w:rsidRPr="00FA1E2E">
        <w:rPr>
          <w:rFonts w:ascii="Montserrat Medium" w:hAnsi="Montserrat Medium" w:cs="Arial"/>
          <w:sz w:val="20"/>
          <w:szCs w:val="20"/>
          <w:lang w:val="es-ES"/>
        </w:rPr>
        <w:t xml:space="preserve">FECHA: </w:t>
      </w:r>
    </w:p>
    <w:p w14:paraId="73735CA9" w14:textId="042CCEFC" w:rsidR="00B87F4E" w:rsidRPr="00FA1E2E" w:rsidRDefault="00B87F4E" w:rsidP="00B87F4E">
      <w:pPr>
        <w:jc w:val="center"/>
        <w:outlineLvl w:val="0"/>
        <w:rPr>
          <w:rFonts w:ascii="Montserrat Medium" w:hAnsi="Montserrat Medium" w:cs="Arial"/>
          <w:b/>
          <w:sz w:val="20"/>
          <w:szCs w:val="20"/>
          <w:lang w:val="es-ES"/>
        </w:rPr>
      </w:pPr>
    </w:p>
    <w:p w14:paraId="2BB6BDA6" w14:textId="77777777" w:rsidR="00B87F4E" w:rsidRPr="00FA1E2E" w:rsidRDefault="00B87F4E" w:rsidP="00B87F4E">
      <w:pPr>
        <w:jc w:val="right"/>
        <w:outlineLvl w:val="0"/>
        <w:rPr>
          <w:rFonts w:ascii="Montserrat Medium" w:hAnsi="Montserrat Medium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814"/>
        <w:gridCol w:w="1816"/>
        <w:gridCol w:w="1816"/>
        <w:gridCol w:w="1816"/>
        <w:gridCol w:w="1816"/>
      </w:tblGrid>
      <w:tr w:rsidR="009E20E9" w:rsidRPr="00FA1E2E" w14:paraId="34A068AA" w14:textId="77777777" w:rsidTr="00E659D3">
        <w:trPr>
          <w:trHeight w:val="944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CFD730B" w14:textId="28738F7D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  <w:r w:rsidRPr="00E659D3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>Nombre</w:t>
            </w:r>
            <w:r w:rsidR="003828B5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 xml:space="preserve"> (s)</w:t>
            </w:r>
            <w:r w:rsidRPr="00E659D3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 xml:space="preserve"> del docente</w:t>
            </w:r>
            <w:r w:rsidR="003828B5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 xml:space="preserve"> (s)</w:t>
            </w:r>
            <w:r w:rsidRPr="00E659D3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 xml:space="preserve"> responsable</w:t>
            </w:r>
            <w:r w:rsidR="003828B5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 xml:space="preserve"> (s)</w:t>
            </w:r>
            <w:r w:rsidRPr="00E659D3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>:</w:t>
            </w:r>
          </w:p>
          <w:p w14:paraId="32335B11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7396E7E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  <w:r w:rsidRPr="00E659D3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>Carrera y semestre</w:t>
            </w:r>
          </w:p>
          <w:p w14:paraId="7150D760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4563649A" w14:textId="1BFB1A75" w:rsidR="009E20E9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  <w:r w:rsidRPr="00E659D3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 xml:space="preserve">Número de </w:t>
            </w:r>
            <w:r w:rsidR="007A391F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>Estudiantes:</w:t>
            </w:r>
          </w:p>
          <w:p w14:paraId="0B32B5A0" w14:textId="325D9C34" w:rsidR="007A391F" w:rsidRPr="00E659D3" w:rsidRDefault="007A391F" w:rsidP="00E659D3">
            <w:pPr>
              <w:jc w:val="center"/>
              <w:rPr>
                <w:rFonts w:ascii="Montserrat Medium" w:hAnsi="Montserrat Medium" w:cs="Arial"/>
                <w:b/>
                <w:bCs/>
                <w:sz w:val="18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b/>
                <w:bCs/>
                <w:sz w:val="18"/>
                <w:szCs w:val="20"/>
                <w:lang w:val="es-ES"/>
              </w:rPr>
              <w:t>H-M</w:t>
            </w:r>
          </w:p>
          <w:p w14:paraId="111742FD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44718B9F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  <w:r w:rsidRPr="00E659D3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>Fecha en que se realizó la visita:</w:t>
            </w:r>
          </w:p>
          <w:p w14:paraId="530636F1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30768FC5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  <w:r w:rsidRPr="00E659D3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>Horario en que se realizó la visita:</w:t>
            </w:r>
          </w:p>
          <w:p w14:paraId="4F7658B3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A35A698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  <w:r w:rsidRPr="00E659D3"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  <w:t>Nombre de la Empresa:</w:t>
            </w:r>
          </w:p>
          <w:p w14:paraId="4744C758" w14:textId="77777777" w:rsidR="009E20E9" w:rsidRPr="00E659D3" w:rsidRDefault="009E20E9" w:rsidP="00E659D3">
            <w:pPr>
              <w:jc w:val="center"/>
              <w:rPr>
                <w:rFonts w:ascii="Montserrat Medium" w:hAnsi="Montserrat Medium" w:cs="Arial"/>
                <w:b/>
                <w:sz w:val="18"/>
                <w:szCs w:val="20"/>
                <w:lang w:val="es-ES"/>
              </w:rPr>
            </w:pPr>
          </w:p>
        </w:tc>
      </w:tr>
      <w:tr w:rsidR="009E20E9" w:rsidRPr="00FA1E2E" w14:paraId="6A495449" w14:textId="77777777" w:rsidTr="003E42A3">
        <w:trPr>
          <w:trHeight w:val="482"/>
        </w:trPr>
        <w:tc>
          <w:tcPr>
            <w:tcW w:w="1814" w:type="dxa"/>
          </w:tcPr>
          <w:p w14:paraId="08DC189A" w14:textId="3A2CE575" w:rsidR="009E20E9" w:rsidRPr="00A0125C" w:rsidRDefault="003828B5" w:rsidP="003E42A3">
            <w:pPr>
              <w:jc w:val="center"/>
              <w:rPr>
                <w:rFonts w:ascii="Montserrat Light" w:hAnsi="Montserrat Light" w:cs="Arial"/>
                <w:sz w:val="20"/>
                <w:szCs w:val="20"/>
                <w:lang w:val="es-ES"/>
              </w:rPr>
            </w:pPr>
            <w:r>
              <w:rPr>
                <w:rFonts w:ascii="Montserrat Light" w:hAnsi="Montserrat Light" w:cs="Arial"/>
                <w:sz w:val="20"/>
                <w:szCs w:val="20"/>
                <w:lang w:val="es-ES"/>
              </w:rPr>
              <w:t>(2)</w:t>
            </w:r>
          </w:p>
        </w:tc>
        <w:tc>
          <w:tcPr>
            <w:tcW w:w="1814" w:type="dxa"/>
          </w:tcPr>
          <w:p w14:paraId="7EA8936C" w14:textId="31BF07A2" w:rsidR="009E20E9" w:rsidRPr="00A0125C" w:rsidRDefault="003828B5" w:rsidP="003E42A3">
            <w:pPr>
              <w:jc w:val="center"/>
              <w:rPr>
                <w:rFonts w:ascii="Montserrat Light" w:hAnsi="Montserrat Light" w:cs="Arial"/>
                <w:sz w:val="20"/>
                <w:szCs w:val="20"/>
                <w:lang w:val="es-ES"/>
              </w:rPr>
            </w:pPr>
            <w:r>
              <w:rPr>
                <w:rFonts w:ascii="Montserrat Light" w:hAnsi="Montserrat Light" w:cs="Arial"/>
                <w:sz w:val="20"/>
                <w:szCs w:val="20"/>
                <w:lang w:val="es-ES"/>
              </w:rPr>
              <w:t>(3)</w:t>
            </w:r>
          </w:p>
        </w:tc>
        <w:tc>
          <w:tcPr>
            <w:tcW w:w="1816" w:type="dxa"/>
          </w:tcPr>
          <w:p w14:paraId="242CA161" w14:textId="26789828" w:rsidR="009E20E9" w:rsidRPr="00A0125C" w:rsidRDefault="003828B5" w:rsidP="003E42A3">
            <w:pPr>
              <w:jc w:val="center"/>
              <w:rPr>
                <w:rFonts w:ascii="Montserrat Light" w:hAnsi="Montserrat Light" w:cs="Arial"/>
                <w:sz w:val="20"/>
                <w:szCs w:val="20"/>
                <w:lang w:val="es-ES"/>
              </w:rPr>
            </w:pPr>
            <w:r>
              <w:rPr>
                <w:rFonts w:ascii="Montserrat Light" w:hAnsi="Montserrat Light" w:cs="Arial"/>
                <w:sz w:val="20"/>
                <w:szCs w:val="20"/>
                <w:lang w:val="es-ES"/>
              </w:rPr>
              <w:t>(4)</w:t>
            </w:r>
          </w:p>
        </w:tc>
        <w:tc>
          <w:tcPr>
            <w:tcW w:w="1816" w:type="dxa"/>
          </w:tcPr>
          <w:p w14:paraId="5F37C58D" w14:textId="2207070E" w:rsidR="009E20E9" w:rsidRPr="00A0125C" w:rsidRDefault="003828B5" w:rsidP="003E42A3">
            <w:pPr>
              <w:jc w:val="center"/>
              <w:rPr>
                <w:rFonts w:ascii="Montserrat Light" w:hAnsi="Montserrat Light" w:cs="Arial"/>
                <w:sz w:val="20"/>
                <w:szCs w:val="20"/>
                <w:lang w:val="es-ES"/>
              </w:rPr>
            </w:pPr>
            <w:r>
              <w:rPr>
                <w:rFonts w:ascii="Montserrat Light" w:hAnsi="Montserrat Light" w:cs="Arial"/>
                <w:sz w:val="20"/>
                <w:szCs w:val="20"/>
                <w:lang w:val="es-ES"/>
              </w:rPr>
              <w:t>(5)</w:t>
            </w:r>
          </w:p>
        </w:tc>
        <w:tc>
          <w:tcPr>
            <w:tcW w:w="1816" w:type="dxa"/>
          </w:tcPr>
          <w:p w14:paraId="79A29EB7" w14:textId="2BA92E50" w:rsidR="009E20E9" w:rsidRPr="00A0125C" w:rsidRDefault="003828B5" w:rsidP="003E42A3">
            <w:pPr>
              <w:jc w:val="center"/>
              <w:rPr>
                <w:rFonts w:ascii="Montserrat Light" w:hAnsi="Montserrat Light" w:cs="Arial"/>
                <w:sz w:val="20"/>
                <w:szCs w:val="20"/>
                <w:lang w:val="es-ES"/>
              </w:rPr>
            </w:pPr>
            <w:r>
              <w:rPr>
                <w:rFonts w:ascii="Montserrat Light" w:hAnsi="Montserrat Light" w:cs="Arial"/>
                <w:sz w:val="20"/>
                <w:szCs w:val="20"/>
                <w:lang w:val="es-ES"/>
              </w:rPr>
              <w:t>(6)</w:t>
            </w:r>
          </w:p>
        </w:tc>
        <w:tc>
          <w:tcPr>
            <w:tcW w:w="1816" w:type="dxa"/>
          </w:tcPr>
          <w:p w14:paraId="6EAFD348" w14:textId="09CB4F69" w:rsidR="009E20E9" w:rsidRPr="00A0125C" w:rsidRDefault="003828B5" w:rsidP="003E42A3">
            <w:pPr>
              <w:jc w:val="center"/>
              <w:rPr>
                <w:rFonts w:ascii="Montserrat Light" w:hAnsi="Montserrat Light" w:cs="Arial"/>
                <w:sz w:val="20"/>
                <w:szCs w:val="20"/>
              </w:rPr>
            </w:pPr>
            <w:r>
              <w:rPr>
                <w:rFonts w:ascii="Montserrat Light" w:hAnsi="Montserrat Light" w:cs="Arial"/>
                <w:sz w:val="20"/>
                <w:szCs w:val="20"/>
              </w:rPr>
              <w:t>(7)</w:t>
            </w:r>
          </w:p>
        </w:tc>
      </w:tr>
    </w:tbl>
    <w:p w14:paraId="1A335A5A" w14:textId="77777777" w:rsidR="009E20E9" w:rsidRPr="00FA1E2E" w:rsidRDefault="009E20E9" w:rsidP="009E20E9">
      <w:pPr>
        <w:rPr>
          <w:rFonts w:ascii="Montserrat Medium" w:hAnsi="Montserrat Medium" w:cs="Arial"/>
          <w:sz w:val="20"/>
          <w:szCs w:val="20"/>
          <w:lang w:val="es-ES"/>
        </w:rPr>
      </w:pPr>
    </w:p>
    <w:p w14:paraId="37D37EA2" w14:textId="77777777" w:rsidR="00964659" w:rsidRDefault="00964659" w:rsidP="009E20E9">
      <w:pPr>
        <w:rPr>
          <w:rFonts w:ascii="Montserrat Medium" w:hAnsi="Montserrat Medium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283"/>
        <w:gridCol w:w="567"/>
        <w:gridCol w:w="425"/>
        <w:gridCol w:w="1134"/>
        <w:gridCol w:w="5162"/>
      </w:tblGrid>
      <w:tr w:rsidR="00964659" w14:paraId="0A6D5FA2" w14:textId="77777777" w:rsidTr="005C2B70">
        <w:tc>
          <w:tcPr>
            <w:tcW w:w="2943" w:type="dxa"/>
            <w:shd w:val="clear" w:color="auto" w:fill="D9D9D9" w:themeFill="background1" w:themeFillShade="D9"/>
          </w:tcPr>
          <w:p w14:paraId="2401F06D" w14:textId="28B1695A" w:rsidR="00964659" w:rsidRDefault="00964659" w:rsidP="009E20E9">
            <w:pP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Materia (s):</w:t>
            </w:r>
          </w:p>
        </w:tc>
        <w:tc>
          <w:tcPr>
            <w:tcW w:w="7997" w:type="dxa"/>
            <w:gridSpan w:val="6"/>
          </w:tcPr>
          <w:p w14:paraId="79714B94" w14:textId="07CC488A" w:rsidR="00964659" w:rsidRDefault="003828B5" w:rsidP="009E20E9">
            <w:pP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(8)</w:t>
            </w:r>
          </w:p>
        </w:tc>
      </w:tr>
      <w:tr w:rsidR="00964659" w14:paraId="1B10C23F" w14:textId="77777777" w:rsidTr="005C2B70">
        <w:tc>
          <w:tcPr>
            <w:tcW w:w="2943" w:type="dxa"/>
            <w:shd w:val="clear" w:color="auto" w:fill="D9D9D9" w:themeFill="background1" w:themeFillShade="D9"/>
          </w:tcPr>
          <w:p w14:paraId="20FA8EDD" w14:textId="42CB036E" w:rsidR="00964659" w:rsidRPr="00964659" w:rsidRDefault="00964659" w:rsidP="009E20E9">
            <w:pPr>
              <w:rPr>
                <w:rFonts w:ascii="Montserrat Medium" w:hAnsi="Montserrat Medium" w:cs="Arial"/>
                <w:sz w:val="20"/>
                <w:szCs w:val="20"/>
                <w:u w:val="single"/>
                <w:lang w:val="es-ES"/>
              </w:rPr>
            </w:pPr>
            <w:r w:rsidRPr="00FA1E2E"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Unidades de la materia que se cubrieron con la visita:</w:t>
            </w:r>
            <w:r w:rsidRPr="00FA1E2E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7997" w:type="dxa"/>
            <w:gridSpan w:val="6"/>
          </w:tcPr>
          <w:p w14:paraId="474772ED" w14:textId="424B5246" w:rsidR="00964659" w:rsidRDefault="003828B5" w:rsidP="009E20E9">
            <w:pP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(9)</w:t>
            </w:r>
          </w:p>
        </w:tc>
      </w:tr>
      <w:tr w:rsidR="005C2B70" w14:paraId="09DCD3F5" w14:textId="77777777" w:rsidTr="00DB74C2">
        <w:tc>
          <w:tcPr>
            <w:tcW w:w="2943" w:type="dxa"/>
            <w:shd w:val="clear" w:color="auto" w:fill="D9D9D9" w:themeFill="background1" w:themeFillShade="D9"/>
          </w:tcPr>
          <w:p w14:paraId="6CF89DB0" w14:textId="7170C608" w:rsidR="005C2B70" w:rsidRPr="00964659" w:rsidRDefault="005C2B70" w:rsidP="009E20E9">
            <w:pPr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FA1E2E"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Se cumplieron con los objetivos de la visita</w:t>
            </w:r>
            <w:r w:rsidRPr="00FA1E2E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78D5140D" w14:textId="2C5C4AF3" w:rsidR="005C2B70" w:rsidRDefault="005C2B70" w:rsidP="009E20E9">
            <w:pP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SI</w:t>
            </w:r>
          </w:p>
        </w:tc>
        <w:tc>
          <w:tcPr>
            <w:tcW w:w="283" w:type="dxa"/>
          </w:tcPr>
          <w:p w14:paraId="216F3D12" w14:textId="77777777" w:rsidR="005C2B70" w:rsidRDefault="005C2B70" w:rsidP="009E20E9">
            <w:pP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386A93D" w14:textId="3C2FCA5E" w:rsidR="005C2B70" w:rsidRDefault="005C2B70" w:rsidP="009E20E9">
            <w:pP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425" w:type="dxa"/>
          </w:tcPr>
          <w:p w14:paraId="6BAF4E0D" w14:textId="77777777" w:rsidR="005C2B70" w:rsidRDefault="005C2B70" w:rsidP="009E20E9">
            <w:pP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18A7995" w14:textId="51CE1D35" w:rsidR="005C2B70" w:rsidRDefault="00DB74C2" w:rsidP="009E20E9">
            <w:pP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Si es no, explique por qué:</w:t>
            </w:r>
          </w:p>
        </w:tc>
        <w:tc>
          <w:tcPr>
            <w:tcW w:w="5162" w:type="dxa"/>
          </w:tcPr>
          <w:p w14:paraId="18C648A0" w14:textId="5C4C2361" w:rsidR="005C2B70" w:rsidRDefault="00DB74C2" w:rsidP="009E20E9">
            <w:pP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(10)</w:t>
            </w:r>
          </w:p>
        </w:tc>
      </w:tr>
    </w:tbl>
    <w:p w14:paraId="4F506311" w14:textId="77777777" w:rsidR="00DB74C2" w:rsidRDefault="00DB74C2" w:rsidP="009E20E9">
      <w:pPr>
        <w:rPr>
          <w:rFonts w:ascii="Montserrat Medium" w:hAnsi="Montserrat Medium" w:cs="Arial"/>
          <w:b/>
          <w:sz w:val="20"/>
          <w:szCs w:val="20"/>
          <w:lang w:val="es-ES"/>
        </w:rPr>
      </w:pPr>
    </w:p>
    <w:p w14:paraId="66C4E6D8" w14:textId="6FF61A00" w:rsidR="009E20E9" w:rsidRPr="00FA1E2E" w:rsidRDefault="00964659" w:rsidP="009E20E9">
      <w:pPr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b/>
          <w:sz w:val="20"/>
          <w:szCs w:val="20"/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4"/>
      </w:tblGrid>
      <w:tr w:rsidR="009E20E9" w:rsidRPr="00FA1E2E" w14:paraId="5D4487F1" w14:textId="77777777" w:rsidTr="00E659D3">
        <w:trPr>
          <w:trHeight w:val="201"/>
        </w:trPr>
        <w:tc>
          <w:tcPr>
            <w:tcW w:w="10894" w:type="dxa"/>
            <w:shd w:val="clear" w:color="auto" w:fill="D9D9D9" w:themeFill="background1" w:themeFillShade="D9"/>
          </w:tcPr>
          <w:p w14:paraId="2AD8E135" w14:textId="77777777" w:rsidR="009E20E9" w:rsidRPr="00E659D3" w:rsidRDefault="009E20E9" w:rsidP="003E42A3">
            <w:pPr>
              <w:jc w:val="both"/>
              <w:rPr>
                <w:rFonts w:ascii="Montserrat Medium" w:hAnsi="Montserrat Medium" w:cs="Arial"/>
                <w:sz w:val="18"/>
                <w:szCs w:val="20"/>
                <w:lang w:val="es-ES"/>
              </w:rPr>
            </w:pPr>
            <w:r w:rsidRPr="00E659D3">
              <w:rPr>
                <w:rFonts w:ascii="Montserrat Medium" w:hAnsi="Montserrat Medium" w:cs="Arial"/>
                <w:sz w:val="18"/>
                <w:szCs w:val="20"/>
                <w:lang w:val="es-ES"/>
              </w:rPr>
              <w:t>Resultados e Incidentes:</w:t>
            </w:r>
          </w:p>
        </w:tc>
      </w:tr>
      <w:tr w:rsidR="009E20E9" w:rsidRPr="00A0125C" w14:paraId="780603A9" w14:textId="77777777" w:rsidTr="003E42A3">
        <w:trPr>
          <w:trHeight w:val="1869"/>
        </w:trPr>
        <w:tc>
          <w:tcPr>
            <w:tcW w:w="10894" w:type="dxa"/>
          </w:tcPr>
          <w:p w14:paraId="292012A7" w14:textId="211202A2" w:rsidR="009E20E9" w:rsidRPr="00A0125C" w:rsidRDefault="003828B5" w:rsidP="003E42A3">
            <w:pPr>
              <w:jc w:val="both"/>
              <w:rPr>
                <w:rFonts w:ascii="Montserrat Light" w:hAnsi="Montserrat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bCs/>
                <w:color w:val="000000"/>
                <w:sz w:val="20"/>
                <w:szCs w:val="20"/>
              </w:rPr>
              <w:t>(11)</w:t>
            </w:r>
            <w:r w:rsidR="009E20E9" w:rsidRPr="00A0125C">
              <w:rPr>
                <w:rFonts w:ascii="Montserrat Light" w:hAnsi="Montserrat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E784BF0" w14:textId="77777777" w:rsidR="009E20E9" w:rsidRPr="00A0125C" w:rsidRDefault="009E20E9" w:rsidP="003E42A3">
            <w:pPr>
              <w:jc w:val="both"/>
              <w:rPr>
                <w:rFonts w:ascii="Montserrat Light" w:hAnsi="Montserrat Light" w:cs="Arial"/>
                <w:sz w:val="20"/>
                <w:szCs w:val="20"/>
                <w:u w:val="single"/>
                <w:lang w:val="es-ES"/>
              </w:rPr>
            </w:pPr>
          </w:p>
        </w:tc>
      </w:tr>
    </w:tbl>
    <w:p w14:paraId="19C7638E" w14:textId="42C0B95F" w:rsidR="00E659D3" w:rsidRDefault="00E659D3" w:rsidP="009E20E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769446ED" w14:textId="3171F500" w:rsidR="00964659" w:rsidRDefault="00964659" w:rsidP="009E20E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7BD0C10F" w14:textId="128B6845" w:rsidR="00964659" w:rsidRDefault="00964659" w:rsidP="009E20E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092BD073" w14:textId="70E873C9" w:rsidR="00964659" w:rsidRDefault="00964659" w:rsidP="009E20E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20AEE613" w14:textId="70BD2AB6" w:rsidR="00964659" w:rsidRDefault="00964659" w:rsidP="009E20E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241C70B8" w14:textId="721D0C32" w:rsidR="00964659" w:rsidRDefault="00964659" w:rsidP="009E20E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5F69D3B2" w14:textId="59F560C3" w:rsidR="00964659" w:rsidRDefault="00964659" w:rsidP="009E20E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358DEDA9" w14:textId="20E3378D" w:rsidR="00DB74C2" w:rsidRDefault="00DB74C2" w:rsidP="009E20E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47D6D6D1" w14:textId="77777777" w:rsidR="00DB74C2" w:rsidRPr="00FA1E2E" w:rsidRDefault="00DB74C2" w:rsidP="009E20E9">
      <w:pPr>
        <w:jc w:val="center"/>
        <w:rPr>
          <w:rFonts w:ascii="Montserrat Medium" w:hAnsi="Montserrat Medium" w:cs="Arial"/>
          <w:sz w:val="20"/>
          <w:szCs w:val="20"/>
          <w:lang w:val="es-ES"/>
        </w:rPr>
      </w:pPr>
    </w:p>
    <w:p w14:paraId="43D37C56" w14:textId="77777777" w:rsidR="009E20E9" w:rsidRDefault="009E20E9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tbl>
      <w:tblPr>
        <w:tblpPr w:leftFromText="141" w:rightFromText="141" w:vertAnchor="text" w:horzAnchor="page" w:tblpX="2069" w:tblpY="-11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784A2C" w:rsidRPr="00FA1E2E" w14:paraId="18BD1A78" w14:textId="011E3943" w:rsidTr="00784A2C">
        <w:trPr>
          <w:trHeight w:val="1409"/>
        </w:trPr>
        <w:tc>
          <w:tcPr>
            <w:tcW w:w="4772" w:type="dxa"/>
          </w:tcPr>
          <w:p w14:paraId="781F3230" w14:textId="77777777" w:rsidR="00784A2C" w:rsidRPr="00FA1E2E" w:rsidRDefault="00784A2C" w:rsidP="00784A2C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bookmarkStart w:id="1" w:name="_Hlk82956620"/>
          </w:p>
          <w:p w14:paraId="5FD55904" w14:textId="77777777" w:rsidR="00784A2C" w:rsidRPr="00FA1E2E" w:rsidRDefault="00784A2C" w:rsidP="00784A2C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</w:p>
          <w:p w14:paraId="16C4D8C7" w14:textId="01401D61" w:rsidR="00784A2C" w:rsidRPr="00FA1E2E" w:rsidRDefault="003828B5" w:rsidP="00784A2C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(1</w:t>
            </w:r>
            <w:r w:rsidR="005C2B70">
              <w:rPr>
                <w:rFonts w:ascii="Montserrat Medium" w:hAnsi="Montserrat Medium" w:cs="Arial"/>
                <w:sz w:val="20"/>
                <w:szCs w:val="20"/>
                <w:lang w:val="es-ES"/>
              </w:rPr>
              <w:t>2</w:t>
            </w: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4772" w:type="dxa"/>
          </w:tcPr>
          <w:p w14:paraId="0CAEFEDB" w14:textId="77777777" w:rsidR="00784A2C" w:rsidRDefault="00784A2C" w:rsidP="00784A2C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</w:p>
          <w:p w14:paraId="7F8762ED" w14:textId="6754C062" w:rsidR="005C2B70" w:rsidRPr="00FA1E2E" w:rsidRDefault="005C2B70" w:rsidP="00784A2C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(13)</w:t>
            </w:r>
          </w:p>
        </w:tc>
      </w:tr>
      <w:tr w:rsidR="00784A2C" w:rsidRPr="00FA1E2E" w14:paraId="4CAB161B" w14:textId="07EB2905" w:rsidTr="00784A2C">
        <w:tc>
          <w:tcPr>
            <w:tcW w:w="4772" w:type="dxa"/>
          </w:tcPr>
          <w:p w14:paraId="74BCB278" w14:textId="77777777" w:rsidR="00DB74C2" w:rsidRDefault="00784A2C" w:rsidP="00DB74C2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Nombre y</w:t>
            </w:r>
            <w:r w:rsidRPr="00FA1E2E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Firma </w:t>
            </w:r>
            <w:r w:rsidR="00DB74C2">
              <w:rPr>
                <w:rFonts w:ascii="Montserrat Medium" w:hAnsi="Montserrat Medium" w:cs="Arial"/>
                <w:sz w:val="20"/>
                <w:szCs w:val="20"/>
                <w:lang w:val="es-ES"/>
              </w:rPr>
              <w:t>del (los)</w:t>
            </w:r>
          </w:p>
          <w:p w14:paraId="73E5A9AC" w14:textId="70DD4C15" w:rsidR="00784A2C" w:rsidRPr="00FA1E2E" w:rsidRDefault="00784A2C" w:rsidP="00DB74C2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FA1E2E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Docente Responsable</w:t>
            </w:r>
          </w:p>
        </w:tc>
        <w:tc>
          <w:tcPr>
            <w:tcW w:w="4772" w:type="dxa"/>
          </w:tcPr>
          <w:p w14:paraId="02B12F13" w14:textId="77777777" w:rsidR="00784A2C" w:rsidRDefault="00784A2C" w:rsidP="00784A2C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Recibió </w:t>
            </w:r>
          </w:p>
          <w:p w14:paraId="63915AB0" w14:textId="4FE1C5B5" w:rsidR="00784A2C" w:rsidRDefault="00784A2C" w:rsidP="00784A2C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Departamento de Vinculación</w:t>
            </w:r>
          </w:p>
        </w:tc>
      </w:tr>
      <w:bookmarkEnd w:id="1"/>
    </w:tbl>
    <w:p w14:paraId="2355C496" w14:textId="77777777" w:rsidR="00FA1E2E" w:rsidRDefault="00FA1E2E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C638410" w14:textId="77777777" w:rsidR="00FA1E2E" w:rsidRDefault="00FA1E2E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00CE1DED" w14:textId="77777777" w:rsidR="00FA1E2E" w:rsidRDefault="00FA1E2E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7E5EC4D7" w14:textId="77777777" w:rsidR="00FA1E2E" w:rsidRDefault="00FA1E2E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14B271B5" w14:textId="77777777" w:rsidR="00FA1E2E" w:rsidRDefault="00FA1E2E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1CC0E6AD" w14:textId="77777777" w:rsidR="00FA1E2E" w:rsidRDefault="00FA1E2E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F5E3DFC" w14:textId="77777777" w:rsidR="00FA1E2E" w:rsidRDefault="00FA1E2E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D7CBCCB" w14:textId="77777777" w:rsidR="00FA1E2E" w:rsidRDefault="00FA1E2E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563A631" w14:textId="282B80E9" w:rsidR="00FA1E2E" w:rsidRDefault="005C2B70" w:rsidP="005C2B70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jc w:val="center"/>
        <w:textAlignment w:val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EVIDENCIA FOTOGRÁFICA</w:t>
      </w:r>
    </w:p>
    <w:p w14:paraId="38404BC7" w14:textId="27FD448F" w:rsidR="00FA1E2E" w:rsidRDefault="00FA1E2E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3A3BFA97" w14:textId="2A094820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120C23A" w14:textId="20C7F34E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31CDAEB6" w14:textId="3AB43883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EE8BC81" w14:textId="31945C35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3A231B3" w14:textId="20596EB4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1F8BE98" w14:textId="5EB48078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DB15EB9" w14:textId="288BC4F6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150FDE79" w14:textId="1CD677EA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6AC30912" w14:textId="573FF92A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C46A33D" w14:textId="4CF132FA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5C3D762A" w14:textId="3CEAFED4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1E3ECF21" w14:textId="6A9CDCBC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1ECCF788" w14:textId="3840F113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E6D497C" w14:textId="31A8DCE2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362EA4D7" w14:textId="3676A4AC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009828CA" w14:textId="686179BD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7E8835E1" w14:textId="4A87E575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5A7AA8EC" w14:textId="2EAF4365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14B9557B" w14:textId="251116B8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1BA14BD1" w14:textId="15E64288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3D931853" w14:textId="4F18F57A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0B8E348C" w14:textId="69828F90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50CA63B3" w14:textId="7F5FA270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12E7AFC8" w14:textId="5D4F4054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463CAF4" w14:textId="436DD6D2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67D70A82" w14:textId="3FBAFD5C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03968DFD" w14:textId="41D1D50A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9E6A7F7" w14:textId="10C68593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AFF1FE3" w14:textId="187705E2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9296E58" w14:textId="357AE522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6B527E9" w14:textId="2EC8F854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6EEB6A75" w14:textId="585FF055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7393C105" w14:textId="0660DC59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CF1FBCD" w14:textId="7A55CD86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8BA76A7" w14:textId="3466D0F1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676A7315" w14:textId="79CDDC0B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697F9604" w14:textId="5EAB19C0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6507D614" w14:textId="78ACBCB7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15D0B790" w14:textId="031EC531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4E7F8CEA" w14:textId="0E4DDBFB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5BFCF709" w14:textId="129DFFB8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2D6A61CC" w14:textId="77777777" w:rsidR="005C2B70" w:rsidRDefault="005C2B70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Montserrat Medium" w:hAnsi="Montserrat Medium"/>
        </w:rPr>
      </w:pPr>
    </w:p>
    <w:p w14:paraId="3DBF1897" w14:textId="11689026" w:rsidR="00FA1E2E" w:rsidRPr="00FA1E2E" w:rsidRDefault="00FA1E2E" w:rsidP="005C2B70">
      <w:pPr>
        <w:rPr>
          <w:rFonts w:ascii="Montserrat Medium" w:hAnsi="Montserrat Medium"/>
          <w:sz w:val="18"/>
        </w:rPr>
      </w:pPr>
      <w:r w:rsidRPr="00E14C8A">
        <w:rPr>
          <w:rFonts w:ascii="Montserrat Medium" w:hAnsi="Montserrat Medium" w:cs="Arial"/>
          <w:b/>
          <w:sz w:val="16"/>
          <w:szCs w:val="20"/>
          <w:lang w:val="es-ES"/>
        </w:rPr>
        <w:t>NOTA:</w:t>
      </w:r>
      <w:r w:rsidRPr="00E14C8A">
        <w:rPr>
          <w:rFonts w:ascii="Montserrat Medium" w:hAnsi="Montserrat Medium" w:cs="Arial"/>
          <w:sz w:val="16"/>
          <w:szCs w:val="20"/>
          <w:lang w:val="es-ES"/>
        </w:rPr>
        <w:t xml:space="preserve"> El informe deberá ser entregado en físico y electrónico e</w:t>
      </w:r>
      <w:r w:rsidR="00E14C8A">
        <w:rPr>
          <w:rFonts w:ascii="Montserrat Medium" w:hAnsi="Montserrat Medium" w:cs="Arial"/>
          <w:sz w:val="16"/>
          <w:szCs w:val="20"/>
          <w:lang w:val="es-ES"/>
        </w:rPr>
        <w:t>n</w:t>
      </w:r>
      <w:r w:rsidRPr="00E14C8A">
        <w:rPr>
          <w:rFonts w:ascii="Montserrat Medium" w:hAnsi="Montserrat Medium" w:cs="Arial"/>
          <w:sz w:val="16"/>
          <w:szCs w:val="20"/>
          <w:lang w:val="es-ES"/>
        </w:rPr>
        <w:t xml:space="preserve"> un </w:t>
      </w:r>
      <w:proofErr w:type="gramStart"/>
      <w:r w:rsidRPr="00E14C8A">
        <w:rPr>
          <w:rFonts w:ascii="Montserrat Medium" w:hAnsi="Montserrat Medium" w:cs="Arial"/>
          <w:sz w:val="16"/>
          <w:szCs w:val="20"/>
          <w:lang w:val="es-ES"/>
        </w:rPr>
        <w:t>término  de</w:t>
      </w:r>
      <w:proofErr w:type="gramEnd"/>
      <w:r w:rsidRPr="00E14C8A">
        <w:rPr>
          <w:rFonts w:ascii="Montserrat Medium" w:hAnsi="Montserrat Medium" w:cs="Arial"/>
          <w:sz w:val="16"/>
          <w:szCs w:val="20"/>
          <w:lang w:val="es-ES"/>
        </w:rPr>
        <w:t xml:space="preserve"> 3 días hábiles posteriore</w:t>
      </w:r>
      <w:r w:rsidR="00E14C8A">
        <w:rPr>
          <w:rFonts w:ascii="Montserrat Medium" w:hAnsi="Montserrat Medium" w:cs="Arial"/>
          <w:sz w:val="16"/>
          <w:szCs w:val="20"/>
          <w:lang w:val="es-ES"/>
        </w:rPr>
        <w:t>s a la realización de la visita,</w:t>
      </w:r>
      <w:r w:rsidRPr="00E14C8A">
        <w:rPr>
          <w:rFonts w:ascii="Montserrat Medium" w:hAnsi="Montserrat Medium" w:cs="Arial"/>
          <w:sz w:val="16"/>
          <w:szCs w:val="20"/>
          <w:lang w:val="es-ES"/>
        </w:rPr>
        <w:t xml:space="preserve"> </w:t>
      </w:r>
      <w:r w:rsidR="00E14C8A">
        <w:rPr>
          <w:rFonts w:ascii="Montserrat Medium" w:hAnsi="Montserrat Medium" w:cs="Arial"/>
          <w:sz w:val="16"/>
          <w:szCs w:val="20"/>
          <w:lang w:val="es-ES"/>
        </w:rPr>
        <w:t>a</w:t>
      </w:r>
      <w:r w:rsidRPr="00E14C8A">
        <w:rPr>
          <w:rFonts w:ascii="Montserrat Medium" w:hAnsi="Montserrat Medium" w:cs="Arial"/>
          <w:sz w:val="16"/>
          <w:szCs w:val="20"/>
          <w:lang w:val="es-ES"/>
        </w:rPr>
        <w:t>compañado de evidencias fotográficas en formato JPG</w:t>
      </w:r>
      <w:r w:rsidR="00E14C8A">
        <w:rPr>
          <w:rFonts w:ascii="Montserrat Medium" w:hAnsi="Montserrat Medium" w:cs="Arial"/>
          <w:sz w:val="16"/>
          <w:szCs w:val="20"/>
          <w:lang w:val="es-ES"/>
        </w:rPr>
        <w:t xml:space="preserve"> en digital</w:t>
      </w:r>
      <w:r w:rsidRPr="00E14C8A">
        <w:rPr>
          <w:rFonts w:ascii="Montserrat Medium" w:hAnsi="Montserrat Medium" w:cs="Arial"/>
          <w:sz w:val="16"/>
          <w:szCs w:val="20"/>
          <w:lang w:val="es-ES"/>
        </w:rPr>
        <w:t xml:space="preserve"> (Cuatro fotografías).</w:t>
      </w:r>
    </w:p>
    <w:p w14:paraId="671F3E02" w14:textId="77777777" w:rsidR="009E20E9" w:rsidRPr="00FA1E2E" w:rsidRDefault="009E20E9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jc w:val="center"/>
        <w:textAlignment w:val="auto"/>
        <w:rPr>
          <w:rFonts w:ascii="Montserrat Medium" w:hAnsi="Montserrat Medium"/>
        </w:rPr>
      </w:pPr>
    </w:p>
    <w:p w14:paraId="51D55626" w14:textId="77777777" w:rsidR="00964659" w:rsidRDefault="00964659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jc w:val="center"/>
        <w:textAlignment w:val="auto"/>
        <w:rPr>
          <w:rFonts w:ascii="Montserrat Medium" w:hAnsi="Montserrat Medium" w:cs="Arial"/>
          <w:b/>
        </w:rPr>
      </w:pPr>
    </w:p>
    <w:p w14:paraId="200EE7C0" w14:textId="77777777" w:rsidR="00964659" w:rsidRDefault="00964659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jc w:val="center"/>
        <w:textAlignment w:val="auto"/>
        <w:rPr>
          <w:rFonts w:ascii="Montserrat Medium" w:hAnsi="Montserrat Medium" w:cs="Arial"/>
          <w:b/>
        </w:rPr>
      </w:pPr>
    </w:p>
    <w:p w14:paraId="349AB4CF" w14:textId="1BCC3A8A" w:rsidR="009E20E9" w:rsidRPr="00FA1E2E" w:rsidRDefault="00D17438" w:rsidP="009E20E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jc w:val="center"/>
        <w:textAlignment w:val="auto"/>
        <w:rPr>
          <w:rFonts w:ascii="Montserrat Medium" w:hAnsi="Montserrat Medium" w:cs="Arial"/>
          <w:b/>
        </w:rPr>
      </w:pPr>
      <w:r>
        <w:rPr>
          <w:rFonts w:ascii="Montserrat Medium" w:hAnsi="Montserrat Medium" w:cs="Arial"/>
          <w:b/>
        </w:rPr>
        <w:t>INSTRUCTIVO DE LLENADO</w:t>
      </w:r>
    </w:p>
    <w:p w14:paraId="2E173A20" w14:textId="6680A902" w:rsidR="005B4094" w:rsidRDefault="005B4094">
      <w:pPr>
        <w:rPr>
          <w:rFonts w:ascii="Montserrat Medium" w:hAnsi="Montserrat Medium"/>
          <w:sz w:val="20"/>
          <w:szCs w:val="20"/>
        </w:rPr>
      </w:pPr>
    </w:p>
    <w:p w14:paraId="550109D9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1. Anotar la fecha de elaboración del Reporte.</w:t>
      </w:r>
    </w:p>
    <w:p w14:paraId="23E3BD00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2. Anotar el nombre completo del o la docente que acompañó al grupo durante la visita.</w:t>
      </w:r>
    </w:p>
    <w:p w14:paraId="72D67A72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3. Anotar el nombre de la carrera y semestre correspondiente a los estudiantes del grupo.</w:t>
      </w:r>
    </w:p>
    <w:p w14:paraId="29245243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4. Anotar la cantidad total de estudiantes que asistieron a la visita especificando cantidad de</w:t>
      </w:r>
    </w:p>
    <w:p w14:paraId="7174AF13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hombres y mujeres.</w:t>
      </w:r>
    </w:p>
    <w:p w14:paraId="246D6AD5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5. Anotar la fecha en que se realizó la visita.</w:t>
      </w:r>
    </w:p>
    <w:p w14:paraId="14A83BD5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 xml:space="preserve">6. Anotar el horario en que se realizó la visita. Ejemplo 10:00 a 13:00 </w:t>
      </w:r>
      <w:proofErr w:type="spellStart"/>
      <w:r w:rsidRPr="00D17438">
        <w:rPr>
          <w:rFonts w:ascii="Montserrat Medium" w:hAnsi="Montserrat Medium"/>
          <w:sz w:val="20"/>
          <w:szCs w:val="20"/>
        </w:rPr>
        <w:t>hrs</w:t>
      </w:r>
      <w:proofErr w:type="spellEnd"/>
      <w:r w:rsidRPr="00D17438">
        <w:rPr>
          <w:rFonts w:ascii="Montserrat Medium" w:hAnsi="Montserrat Medium"/>
          <w:sz w:val="20"/>
          <w:szCs w:val="20"/>
        </w:rPr>
        <w:t>.</w:t>
      </w:r>
    </w:p>
    <w:p w14:paraId="150C14AD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7. Anotar el nombre completo y correcto de la empresa visitada.</w:t>
      </w:r>
    </w:p>
    <w:p w14:paraId="0B81F077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8. Anotar el nombre completo de la materia</w:t>
      </w:r>
    </w:p>
    <w:p w14:paraId="05DE1B55" w14:textId="391DB587" w:rsidR="00D17438" w:rsidRPr="00D17438" w:rsidRDefault="003828B5" w:rsidP="00D17438"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9</w:t>
      </w:r>
      <w:r w:rsidR="00D17438" w:rsidRPr="00D17438">
        <w:rPr>
          <w:rFonts w:ascii="Montserrat Medium" w:hAnsi="Montserrat Medium"/>
          <w:sz w:val="20"/>
          <w:szCs w:val="20"/>
        </w:rPr>
        <w:t>. Anotar el nombre de las unidades o subtemas que cubren el objetivo con la Visita</w:t>
      </w:r>
    </w:p>
    <w:p w14:paraId="75E5653C" w14:textId="207E9C90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1</w:t>
      </w:r>
      <w:r w:rsidR="003828B5">
        <w:rPr>
          <w:rFonts w:ascii="Montserrat Medium" w:hAnsi="Montserrat Medium"/>
          <w:sz w:val="20"/>
          <w:szCs w:val="20"/>
        </w:rPr>
        <w:t>0</w:t>
      </w:r>
      <w:r w:rsidRPr="00D17438">
        <w:rPr>
          <w:rFonts w:ascii="Montserrat Medium" w:hAnsi="Montserrat Medium"/>
          <w:sz w:val="20"/>
          <w:szCs w:val="20"/>
        </w:rPr>
        <w:t xml:space="preserve">. Seleccionar si se cumplieron o no los objetivos de la Visita. Si no se cumplieron los objetivos explicar cuál fue la </w:t>
      </w:r>
      <w:r w:rsidR="003828B5" w:rsidRPr="00D17438">
        <w:rPr>
          <w:rFonts w:ascii="Montserrat Medium" w:hAnsi="Montserrat Medium"/>
          <w:sz w:val="20"/>
          <w:szCs w:val="20"/>
        </w:rPr>
        <w:t>razón</w:t>
      </w:r>
    </w:p>
    <w:p w14:paraId="7C69A0AF" w14:textId="38C15874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1</w:t>
      </w:r>
      <w:r w:rsidR="005C2B70">
        <w:rPr>
          <w:rFonts w:ascii="Montserrat Medium" w:hAnsi="Montserrat Medium"/>
          <w:sz w:val="20"/>
          <w:szCs w:val="20"/>
        </w:rPr>
        <w:t>1</w:t>
      </w:r>
      <w:r w:rsidRPr="00D17438">
        <w:rPr>
          <w:rFonts w:ascii="Montserrat Medium" w:hAnsi="Montserrat Medium"/>
          <w:sz w:val="20"/>
          <w:szCs w:val="20"/>
        </w:rPr>
        <w:t>. Descripción detallada de los resultados e incidentes ocurridos durante la visita en la</w:t>
      </w:r>
    </w:p>
    <w:p w14:paraId="7B465D5F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empresa, incluyendo el objetivo logrado, asociado a la materia con la que se relacionó la</w:t>
      </w:r>
    </w:p>
    <w:p w14:paraId="5578F2D5" w14:textId="77777777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visita a la empresa.</w:t>
      </w:r>
    </w:p>
    <w:p w14:paraId="1C08AFD2" w14:textId="6496D9CE" w:rsidR="00D17438" w:rsidRPr="00D17438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1</w:t>
      </w:r>
      <w:r w:rsidR="005C2B70">
        <w:rPr>
          <w:rFonts w:ascii="Montserrat Medium" w:hAnsi="Montserrat Medium"/>
          <w:sz w:val="20"/>
          <w:szCs w:val="20"/>
        </w:rPr>
        <w:t>2</w:t>
      </w:r>
      <w:r w:rsidRPr="00D17438">
        <w:rPr>
          <w:rFonts w:ascii="Montserrat Medium" w:hAnsi="Montserrat Medium"/>
          <w:sz w:val="20"/>
          <w:szCs w:val="20"/>
        </w:rPr>
        <w:t>. En este espacio el docente responsable del grupo pondrá su firma.</w:t>
      </w:r>
    </w:p>
    <w:p w14:paraId="70E0A723" w14:textId="3BE33F22" w:rsidR="00D17438" w:rsidRPr="00FA1E2E" w:rsidRDefault="00D17438" w:rsidP="00D17438">
      <w:pPr>
        <w:rPr>
          <w:rFonts w:ascii="Montserrat Medium" w:hAnsi="Montserrat Medium"/>
          <w:sz w:val="20"/>
          <w:szCs w:val="20"/>
        </w:rPr>
      </w:pPr>
      <w:r w:rsidRPr="00D17438">
        <w:rPr>
          <w:rFonts w:ascii="Montserrat Medium" w:hAnsi="Montserrat Medium"/>
          <w:sz w:val="20"/>
          <w:szCs w:val="20"/>
        </w:rPr>
        <w:t>1</w:t>
      </w:r>
      <w:r w:rsidR="005C2B70">
        <w:rPr>
          <w:rFonts w:ascii="Montserrat Medium" w:hAnsi="Montserrat Medium"/>
          <w:sz w:val="20"/>
          <w:szCs w:val="20"/>
        </w:rPr>
        <w:t>3</w:t>
      </w:r>
      <w:r w:rsidRPr="00D17438">
        <w:rPr>
          <w:rFonts w:ascii="Montserrat Medium" w:hAnsi="Montserrat Medium"/>
          <w:sz w:val="20"/>
          <w:szCs w:val="20"/>
        </w:rPr>
        <w:t xml:space="preserve">. En este espacio </w:t>
      </w:r>
      <w:r w:rsidR="005C2B70">
        <w:rPr>
          <w:rFonts w:ascii="Montserrat Medium" w:hAnsi="Montserrat Medium"/>
          <w:sz w:val="20"/>
          <w:szCs w:val="20"/>
        </w:rPr>
        <w:t>el Departamento de Vinculación</w:t>
      </w:r>
      <w:r w:rsidRPr="00D17438">
        <w:rPr>
          <w:rFonts w:ascii="Montserrat Medium" w:hAnsi="Montserrat Medium"/>
          <w:sz w:val="20"/>
          <w:szCs w:val="20"/>
        </w:rPr>
        <w:t xml:space="preserve"> su firma,</w:t>
      </w:r>
      <w:r w:rsidR="005C2B70">
        <w:rPr>
          <w:rFonts w:ascii="Montserrat Medium" w:hAnsi="Montserrat Medium"/>
          <w:sz w:val="20"/>
          <w:szCs w:val="20"/>
        </w:rPr>
        <w:t xml:space="preserve"> </w:t>
      </w:r>
      <w:r w:rsidRPr="00D17438">
        <w:rPr>
          <w:rFonts w:ascii="Montserrat Medium" w:hAnsi="Montserrat Medium"/>
          <w:sz w:val="20"/>
          <w:szCs w:val="20"/>
        </w:rPr>
        <w:t>supervisando el resultado de la vista para comprobar si se cumplió el objetivo</w:t>
      </w:r>
    </w:p>
    <w:sectPr w:rsidR="00D17438" w:rsidRPr="00FA1E2E" w:rsidSect="00656EB3">
      <w:headerReference w:type="default" r:id="rId7"/>
      <w:footerReference w:type="default" r:id="rId8"/>
      <w:pgSz w:w="12240" w:h="15840" w:code="1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9BDA3" w14:textId="77777777" w:rsidR="001B5D09" w:rsidRDefault="001B5D09" w:rsidP="00BC3A62">
      <w:r>
        <w:separator/>
      </w:r>
    </w:p>
  </w:endnote>
  <w:endnote w:type="continuationSeparator" w:id="0">
    <w:p w14:paraId="48728CBC" w14:textId="77777777" w:rsidR="001B5D09" w:rsidRDefault="001B5D09" w:rsidP="00BC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6CE2" w14:textId="77777777" w:rsidR="00C9030D" w:rsidRDefault="00C9030D" w:rsidP="00C9030D">
    <w:pPr>
      <w:jc w:val="center"/>
      <w:rPr>
        <w:rFonts w:ascii="Montserrat Medium" w:hAnsi="Montserrat Medium"/>
        <w:noProof/>
        <w:color w:val="737373"/>
        <w:sz w:val="16"/>
        <w:szCs w:val="16"/>
        <w:lang w:val="es-ES"/>
      </w:rPr>
    </w:pPr>
  </w:p>
  <w:p w14:paraId="37040DCB" w14:textId="77777777" w:rsidR="00C9030D" w:rsidRDefault="00C9030D" w:rsidP="00C9030D">
    <w:pPr>
      <w:jc w:val="center"/>
      <w:rPr>
        <w:rFonts w:ascii="Montserrat Medium" w:hAnsi="Montserrat Medium"/>
        <w:noProof/>
        <w:color w:val="737373"/>
        <w:sz w:val="16"/>
        <w:szCs w:val="16"/>
        <w:lang w:val="es-ES"/>
      </w:rPr>
    </w:pPr>
  </w:p>
  <w:p w14:paraId="3191E99B" w14:textId="77777777" w:rsidR="00C9030D" w:rsidRDefault="00C9030D" w:rsidP="00C9030D">
    <w:pPr>
      <w:jc w:val="center"/>
      <w:rPr>
        <w:rFonts w:ascii="Montserrat Medium" w:hAnsi="Montserrat Medium"/>
        <w:noProof/>
        <w:color w:val="737373"/>
        <w:sz w:val="16"/>
        <w:szCs w:val="16"/>
        <w:lang w:val="es-ES"/>
      </w:rPr>
    </w:pPr>
  </w:p>
  <w:p w14:paraId="45BBB660" w14:textId="77777777" w:rsidR="00C9030D" w:rsidRDefault="00C9030D" w:rsidP="00C9030D">
    <w:pPr>
      <w:jc w:val="center"/>
      <w:rPr>
        <w:rFonts w:ascii="Montserrat Medium" w:hAnsi="Montserrat Medium"/>
        <w:noProof/>
        <w:color w:val="737373"/>
        <w:sz w:val="16"/>
        <w:szCs w:val="16"/>
        <w:lang w:val="es-ES"/>
      </w:rPr>
    </w:pPr>
  </w:p>
  <w:p w14:paraId="4D505D43" w14:textId="77777777" w:rsidR="00C9030D" w:rsidRDefault="00C9030D" w:rsidP="00C9030D">
    <w:pPr>
      <w:jc w:val="center"/>
      <w:rPr>
        <w:rFonts w:ascii="Montserrat Medium" w:hAnsi="Montserrat Medium"/>
        <w:noProof/>
        <w:color w:val="737373"/>
        <w:sz w:val="16"/>
        <w:szCs w:val="16"/>
        <w:lang w:val="es-ES"/>
      </w:rPr>
    </w:pPr>
  </w:p>
  <w:p w14:paraId="1F16ABC2" w14:textId="77777777" w:rsidR="00C9030D" w:rsidRDefault="00C9030D" w:rsidP="00C9030D">
    <w:pPr>
      <w:jc w:val="center"/>
      <w:rPr>
        <w:rFonts w:ascii="Montserrat Medium" w:hAnsi="Montserrat Medium"/>
        <w:noProof/>
        <w:color w:val="737373"/>
        <w:sz w:val="16"/>
        <w:szCs w:val="16"/>
        <w:lang w:val="es-ES"/>
      </w:rPr>
    </w:pPr>
  </w:p>
  <w:p w14:paraId="43C7F1D7" w14:textId="77777777" w:rsidR="00C9030D" w:rsidRDefault="00C90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874C" w14:textId="77777777" w:rsidR="001B5D09" w:rsidRDefault="001B5D09" w:rsidP="00BC3A62">
      <w:r>
        <w:separator/>
      </w:r>
    </w:p>
  </w:footnote>
  <w:footnote w:type="continuationSeparator" w:id="0">
    <w:p w14:paraId="0ACEA78F" w14:textId="77777777" w:rsidR="001B5D09" w:rsidRDefault="001B5D09" w:rsidP="00BC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F3FC" w14:textId="029E1AD9" w:rsidR="00353631" w:rsidRDefault="00D1138C">
    <w:pPr>
      <w:pStyle w:val="Encabezado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6789A21" wp14:editId="780E29B8">
          <wp:simplePos x="0" y="0"/>
          <wp:positionH relativeFrom="column">
            <wp:posOffset>-457200</wp:posOffset>
          </wp:positionH>
          <wp:positionV relativeFrom="paragraph">
            <wp:posOffset>-448310</wp:posOffset>
          </wp:positionV>
          <wp:extent cx="7781925" cy="9991725"/>
          <wp:effectExtent l="0" t="0" r="9525" b="9525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1E836" w14:textId="67757F30" w:rsidR="00353631" w:rsidRDefault="001B5D09">
    <w:pPr>
      <w:pStyle w:val="Encabezado"/>
    </w:pPr>
  </w:p>
  <w:p w14:paraId="5C96150A" w14:textId="195232FD" w:rsidR="00353631" w:rsidRDefault="005C2B7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1B0ECE" wp14:editId="1DAEF8E8">
              <wp:simplePos x="0" y="0"/>
              <wp:positionH relativeFrom="column">
                <wp:posOffset>400685</wp:posOffset>
              </wp:positionH>
              <wp:positionV relativeFrom="paragraph">
                <wp:posOffset>165825</wp:posOffset>
              </wp:positionV>
              <wp:extent cx="6059170" cy="333375"/>
              <wp:effectExtent l="0" t="0" r="0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917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36196" w14:textId="77777777" w:rsidR="003D4FEA" w:rsidRPr="00A0125C" w:rsidRDefault="0051622A" w:rsidP="003D4FEA">
                          <w:pPr>
                            <w:jc w:val="center"/>
                            <w:rPr>
                              <w:rFonts w:ascii="Montserrat Medium" w:hAnsi="Montserrat Medium"/>
                              <w:lang w:val="es-ES"/>
                            </w:rPr>
                          </w:pPr>
                          <w:r w:rsidRPr="00A0125C">
                            <w:rPr>
                              <w:rFonts w:ascii="Montserrat Medium" w:hAnsi="Montserrat Medium"/>
                              <w:lang w:val="es-ES"/>
                            </w:rPr>
                            <w:t>REPORTE DE RESULTADOS E INCIDENTES EN VISI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0E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1.55pt;margin-top:13.05pt;width:477.1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" filled="f" stroked="f">
              <v:path arrowok="t"/>
              <v:textbox>
                <w:txbxContent>
                  <w:p w14:paraId="6FD36196" w14:textId="77777777" w:rsidR="003D4FEA" w:rsidRPr="00A0125C" w:rsidRDefault="0051622A" w:rsidP="003D4FEA">
                    <w:pPr>
                      <w:jc w:val="center"/>
                      <w:rPr>
                        <w:rFonts w:ascii="Montserrat Medium" w:hAnsi="Montserrat Medium"/>
                        <w:lang w:val="es-ES"/>
                      </w:rPr>
                    </w:pPr>
                    <w:r w:rsidRPr="00A0125C">
                      <w:rPr>
                        <w:rFonts w:ascii="Montserrat Medium" w:hAnsi="Montserrat Medium"/>
                        <w:lang w:val="es-ES"/>
                      </w:rPr>
                      <w:t>REPORTE DE RESULTADOS E INCIDENTES EN VISITA</w:t>
                    </w:r>
                  </w:p>
                </w:txbxContent>
              </v:textbox>
            </v:shape>
          </w:pict>
        </mc:Fallback>
      </mc:AlternateContent>
    </w:r>
  </w:p>
  <w:p w14:paraId="04B20E08" w14:textId="017ACA16" w:rsidR="00353631" w:rsidRDefault="005C2B7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5857033" wp14:editId="63B11D06">
              <wp:simplePos x="0" y="0"/>
              <wp:positionH relativeFrom="column">
                <wp:posOffset>5717560</wp:posOffset>
              </wp:positionH>
              <wp:positionV relativeFrom="paragraph">
                <wp:posOffset>13590</wp:posOffset>
              </wp:positionV>
              <wp:extent cx="1140460" cy="231140"/>
              <wp:effectExtent l="0" t="0" r="0" b="0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046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36942" w14:textId="77777777" w:rsidR="003D4FEA" w:rsidRPr="00A0125C" w:rsidRDefault="0051622A" w:rsidP="003D4FEA">
                          <w:pPr>
                            <w:jc w:val="center"/>
                            <w:rPr>
                              <w:rFonts w:ascii="Montserrat Light" w:hAnsi="Montserrat Light"/>
                              <w:sz w:val="18"/>
                              <w:lang w:val="es-ES"/>
                            </w:rPr>
                          </w:pPr>
                          <w:r w:rsidRPr="00A0125C">
                            <w:rPr>
                              <w:rFonts w:ascii="Montserrat Light" w:hAnsi="Montserrat Light"/>
                              <w:sz w:val="18"/>
                              <w:lang w:val="es-ES"/>
                            </w:rPr>
                            <w:t>F-DV-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57033" id="Cuadro de texto 3" o:spid="_x0000_s1028" type="#_x0000_t202" style="position:absolute;margin-left:450.2pt;margin-top:1.05pt;width:89.8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" filled="f" stroked="f">
              <v:path arrowok="t"/>
              <v:textbox>
                <w:txbxContent>
                  <w:p w14:paraId="71936942" w14:textId="77777777" w:rsidR="003D4FEA" w:rsidRPr="00A0125C" w:rsidRDefault="0051622A" w:rsidP="003D4FEA">
                    <w:pPr>
                      <w:jc w:val="center"/>
                      <w:rPr>
                        <w:rFonts w:ascii="Montserrat Light" w:hAnsi="Montserrat Light"/>
                        <w:sz w:val="18"/>
                        <w:lang w:val="es-ES"/>
                      </w:rPr>
                    </w:pPr>
                    <w:r w:rsidRPr="00A0125C">
                      <w:rPr>
                        <w:rFonts w:ascii="Montserrat Light" w:hAnsi="Montserrat Light"/>
                        <w:sz w:val="18"/>
                        <w:lang w:val="es-ES"/>
                      </w:rPr>
                      <w:t>F-DV-023</w:t>
                    </w:r>
                  </w:p>
                </w:txbxContent>
              </v:textbox>
            </v:shape>
          </w:pict>
        </mc:Fallback>
      </mc:AlternateContent>
    </w:r>
  </w:p>
  <w:p w14:paraId="3DD103E0" w14:textId="4D3F703D" w:rsidR="00E86B7E" w:rsidRDefault="001B5D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E9"/>
    <w:rsid w:val="000118CF"/>
    <w:rsid w:val="001B5D09"/>
    <w:rsid w:val="001F3B3B"/>
    <w:rsid w:val="00203067"/>
    <w:rsid w:val="002045A1"/>
    <w:rsid w:val="00245362"/>
    <w:rsid w:val="002F348A"/>
    <w:rsid w:val="00351B4C"/>
    <w:rsid w:val="003828B5"/>
    <w:rsid w:val="003875D5"/>
    <w:rsid w:val="003D1DB1"/>
    <w:rsid w:val="00417CD2"/>
    <w:rsid w:val="00461B1D"/>
    <w:rsid w:val="00492A71"/>
    <w:rsid w:val="00501C7D"/>
    <w:rsid w:val="00510C48"/>
    <w:rsid w:val="00515300"/>
    <w:rsid w:val="0051622A"/>
    <w:rsid w:val="00591A5C"/>
    <w:rsid w:val="005B4094"/>
    <w:rsid w:val="005C2B70"/>
    <w:rsid w:val="005D642B"/>
    <w:rsid w:val="00656EB3"/>
    <w:rsid w:val="00703C2D"/>
    <w:rsid w:val="00764618"/>
    <w:rsid w:val="00765C50"/>
    <w:rsid w:val="00784A2C"/>
    <w:rsid w:val="007A391F"/>
    <w:rsid w:val="007F118E"/>
    <w:rsid w:val="007F4290"/>
    <w:rsid w:val="00964659"/>
    <w:rsid w:val="009E20E9"/>
    <w:rsid w:val="009E56E9"/>
    <w:rsid w:val="00A0125C"/>
    <w:rsid w:val="00A54F00"/>
    <w:rsid w:val="00A848E7"/>
    <w:rsid w:val="00B87F4E"/>
    <w:rsid w:val="00BB37CD"/>
    <w:rsid w:val="00BC0B31"/>
    <w:rsid w:val="00BC3A62"/>
    <w:rsid w:val="00C9030D"/>
    <w:rsid w:val="00D1138C"/>
    <w:rsid w:val="00D14D6C"/>
    <w:rsid w:val="00D154D7"/>
    <w:rsid w:val="00D17438"/>
    <w:rsid w:val="00DB74C2"/>
    <w:rsid w:val="00E14C8A"/>
    <w:rsid w:val="00E42DB9"/>
    <w:rsid w:val="00E659D3"/>
    <w:rsid w:val="00EB5E41"/>
    <w:rsid w:val="00F74424"/>
    <w:rsid w:val="00FA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3E0C8"/>
  <w15:docId w15:val="{99F91291-CE2C-4762-A529-FBC5F9E8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E20E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20E9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Encabezado">
    <w:name w:val="header"/>
    <w:basedOn w:val="Normal"/>
    <w:link w:val="EncabezadoCar"/>
    <w:rsid w:val="009E20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20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0E9"/>
    <w:rPr>
      <w:rFonts w:ascii="Tahoma" w:eastAsia="Times New Roman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rsid w:val="00C9030D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96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E640-475E-4EC8-8C6C-95AAE528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H</dc:creator>
  <cp:lastModifiedBy>BMG</cp:lastModifiedBy>
  <cp:revision>12</cp:revision>
  <cp:lastPrinted>2017-06-22T18:08:00Z</cp:lastPrinted>
  <dcterms:created xsi:type="dcterms:W3CDTF">2019-08-23T14:48:00Z</dcterms:created>
  <dcterms:modified xsi:type="dcterms:W3CDTF">2022-01-24T22:47:00Z</dcterms:modified>
</cp:coreProperties>
</file>